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2D442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8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19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8601F6" w:rsidP="007658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Д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BCD" w:rsidRDefault="00547BCD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B0B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70</w:t>
            </w:r>
          </w:p>
          <w:p w:rsidR="007658DF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00</w:t>
            </w:r>
          </w:p>
          <w:p w:rsidR="007658DF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,00</w:t>
            </w:r>
          </w:p>
          <w:p w:rsidR="007658DF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  <w:p w:rsidR="007658DF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0,50</w:t>
            </w: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,60</w:t>
            </w:r>
          </w:p>
          <w:p w:rsidR="007658DF" w:rsidRPr="00407C64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835" w:type="dxa"/>
          </w:tcPr>
          <w:p w:rsidR="00547BCD" w:rsidRDefault="00547BCD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</w:p>
          <w:p w:rsidR="007658DF" w:rsidRDefault="007658DF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чі товари</w:t>
            </w:r>
          </w:p>
          <w:p w:rsidR="007658DF" w:rsidRDefault="007658DF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’ячі (20 шт.)</w:t>
            </w:r>
          </w:p>
          <w:p w:rsidR="007658DF" w:rsidRDefault="007658DF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з ІСУО. Курс школа, шкільним сайтом</w:t>
            </w:r>
          </w:p>
          <w:p w:rsidR="007658DF" w:rsidRDefault="007658DF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ка на шкільну документацію на 2019 р.</w:t>
            </w:r>
          </w:p>
          <w:p w:rsidR="007658DF" w:rsidRDefault="007658DF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 освітлення та ремонт тумблера (цоколь)</w:t>
            </w:r>
          </w:p>
          <w:p w:rsidR="007658DF" w:rsidRDefault="007658DF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ючі засоби</w:t>
            </w:r>
          </w:p>
          <w:p w:rsidR="007658DF" w:rsidRPr="00EB3DF0" w:rsidRDefault="007658DF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картриджу (каб.29)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658DF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F40F-096C-4FCE-8FFB-E1A7D05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3</cp:revision>
  <cp:lastPrinted>2018-03-28T09:49:00Z</cp:lastPrinted>
  <dcterms:created xsi:type="dcterms:W3CDTF">2017-01-25T13:45:00Z</dcterms:created>
  <dcterms:modified xsi:type="dcterms:W3CDTF">2019-03-18T09:37:00Z</dcterms:modified>
</cp:coreProperties>
</file>